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B71C52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B71C52">
        <w:rPr>
          <w:rFonts w:cs="B Nazanin" w:hint="cs"/>
          <w:b/>
          <w:bCs/>
          <w:rtl/>
          <w:lang w:bidi="fa-IR"/>
        </w:rPr>
        <w:t>زایشگاه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B71C52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71C5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B71C52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B71C52" w:rsidP="004530BF">
            <w:pPr>
              <w:jc w:val="right"/>
            </w:pPr>
            <w:r>
              <w:rPr>
                <w:rFonts w:hint="cs"/>
                <w:rtl/>
              </w:rPr>
              <w:t xml:space="preserve">یسنا شجاعی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71C5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B71C52" w:rsidP="004530BF">
            <w:r>
              <w:t>E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6E143D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6E143D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6E143D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103BDE" w:rsidP="00103BDE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6E143D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6E143D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6E143D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103BDE" w:rsidP="00103BDE">
            <w:pPr>
              <w:jc w:val="right"/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6E143D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6E143D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6E143D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103BDE" w:rsidP="00103BDE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E143D"/>
    <w:rsid w:val="00711D9E"/>
    <w:rsid w:val="007156C7"/>
    <w:rsid w:val="0071613E"/>
    <w:rsid w:val="00720864"/>
    <w:rsid w:val="00736A47"/>
    <w:rsid w:val="00761F5C"/>
    <w:rsid w:val="007D04BE"/>
    <w:rsid w:val="007D0A16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15C7"/>
    <w:rsid w:val="00A47CDD"/>
    <w:rsid w:val="00A5434E"/>
    <w:rsid w:val="00A82620"/>
    <w:rsid w:val="00AB0324"/>
    <w:rsid w:val="00AB2932"/>
    <w:rsid w:val="00AC360F"/>
    <w:rsid w:val="00B0565A"/>
    <w:rsid w:val="00B25027"/>
    <w:rsid w:val="00B42989"/>
    <w:rsid w:val="00B6784A"/>
    <w:rsid w:val="00B71C52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DD798A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FC6A-ABCA-42FD-8469-0D2301F1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7:55:00Z</dcterms:created>
  <dcterms:modified xsi:type="dcterms:W3CDTF">2026-03-10T07:55:00Z</dcterms:modified>
</cp:coreProperties>
</file>